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9A7" w14:textId="77777777" w:rsidR="00C20CAB" w:rsidRPr="000C38AD" w:rsidRDefault="00C20CAB" w:rsidP="00C20CAB">
      <w:pPr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0C38AD">
        <w:rPr>
          <w:rFonts w:ascii="Verdana" w:eastAsia="Calibri" w:hAnsi="Verdana" w:cs="Arial"/>
          <w:color w:val="000000" w:themeColor="text1"/>
          <w:sz w:val="20"/>
          <w:szCs w:val="20"/>
        </w:rPr>
        <w:t xml:space="preserve">Proiect cofinanțat din Programul Operaţional Competitivitate 2014–2020 </w:t>
      </w:r>
    </w:p>
    <w:p w14:paraId="3FA835F5" w14:textId="77777777" w:rsidR="00C20CAB" w:rsidRPr="000C38AD" w:rsidRDefault="00C20CAB" w:rsidP="00C20CAB">
      <w:pPr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0C38AD">
        <w:rPr>
          <w:rFonts w:ascii="Verdana" w:eastAsia="Calibri" w:hAnsi="Verdana" w:cs="Arial"/>
          <w:color w:val="000000" w:themeColor="text1"/>
          <w:sz w:val="20"/>
          <w:szCs w:val="20"/>
        </w:rPr>
        <w:t>Axa prioritară 2 - Tehnologia Informaţiei şi Comunicaţiilor (TIC) pentru o economie digitală competitivă</w:t>
      </w:r>
    </w:p>
    <w:p w14:paraId="332ACD20" w14:textId="77777777" w:rsidR="00C20CAB" w:rsidRPr="000C38AD" w:rsidRDefault="00C20CAB" w:rsidP="00C20CAB">
      <w:pPr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0C38AD">
        <w:rPr>
          <w:rFonts w:ascii="Verdana" w:eastAsia="Calibri" w:hAnsi="Verdana" w:cs="Arial"/>
          <w:color w:val="000000" w:themeColor="text1"/>
          <w:sz w:val="20"/>
          <w:szCs w:val="20"/>
        </w:rPr>
        <w:t>Acţiunea 2.3.3 – Îmbunătățirea conținutului digital și a infrastructurii TIC sistemice în domeniul e-educație, e-incluziune, e-sănătate și e-cultură – SECŢIUNEA E-EDUCAŢIE</w:t>
      </w:r>
    </w:p>
    <w:p w14:paraId="0C0C054B" w14:textId="77777777" w:rsidR="00C20CAB" w:rsidRPr="000C38AD" w:rsidRDefault="00C20CAB" w:rsidP="00C20CAB">
      <w:pPr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0C38AD">
        <w:rPr>
          <w:rFonts w:ascii="Verdana" w:eastAsia="Calibri" w:hAnsi="Verdana" w:cs="Arial"/>
          <w:color w:val="000000" w:themeColor="text1"/>
          <w:sz w:val="20"/>
          <w:szCs w:val="20"/>
        </w:rPr>
        <w:t>Titlu proiect: TIC4UBB</w:t>
      </w:r>
    </w:p>
    <w:p w14:paraId="4433B85B" w14:textId="77777777" w:rsidR="00C20CAB" w:rsidRPr="000C38AD" w:rsidRDefault="00C20CAB" w:rsidP="00C20CAB">
      <w:pPr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0C38AD">
        <w:rPr>
          <w:rFonts w:ascii="Verdana" w:eastAsia="Calibri" w:hAnsi="Verdana" w:cs="Arial"/>
          <w:color w:val="000000" w:themeColor="text1"/>
          <w:sz w:val="20"/>
          <w:szCs w:val="20"/>
        </w:rPr>
        <w:t>Cod proiect: POC/882/2/4/144800</w:t>
      </w:r>
    </w:p>
    <w:p w14:paraId="177BE3E2" w14:textId="40CCCE1F" w:rsidR="0041356B" w:rsidRPr="000C38AD" w:rsidRDefault="00C20CAB" w:rsidP="00C20CAB">
      <w:pPr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0C38AD">
        <w:rPr>
          <w:rFonts w:ascii="Verdana" w:eastAsia="Calibri" w:hAnsi="Verdana" w:cs="Arial"/>
          <w:color w:val="000000" w:themeColor="text1"/>
          <w:sz w:val="20"/>
          <w:szCs w:val="20"/>
        </w:rPr>
        <w:t>Beneficiar: Universitatea Babeș-Bolyai din Cluj-Napoca</w:t>
      </w:r>
    </w:p>
    <w:p w14:paraId="0C0C4080" w14:textId="3F1AD6AD" w:rsidR="00C20CAB" w:rsidRDefault="00C20CAB" w:rsidP="00C20CAB">
      <w:pPr>
        <w:rPr>
          <w:rFonts w:ascii="Verdana" w:eastAsia="Calibri" w:hAnsi="Verdana" w:cs="Arial"/>
          <w:color w:val="000000" w:themeColor="text1"/>
          <w:sz w:val="16"/>
          <w:szCs w:val="20"/>
        </w:rPr>
      </w:pPr>
    </w:p>
    <w:p w14:paraId="03AA7734" w14:textId="1F6E92E0" w:rsidR="00C20CAB" w:rsidRDefault="00C20CAB" w:rsidP="00C20CAB">
      <w:pPr>
        <w:rPr>
          <w:rFonts w:ascii="Trebuchet MS" w:hAnsi="Trebuchet MS"/>
          <w:sz w:val="22"/>
          <w:szCs w:val="22"/>
        </w:rPr>
      </w:pPr>
    </w:p>
    <w:p w14:paraId="7005561E" w14:textId="77777777" w:rsidR="000C38AD" w:rsidRDefault="000C38AD" w:rsidP="00C20CAB">
      <w:pPr>
        <w:rPr>
          <w:rFonts w:ascii="Trebuchet MS" w:hAnsi="Trebuchet MS"/>
          <w:sz w:val="22"/>
          <w:szCs w:val="22"/>
        </w:rPr>
      </w:pPr>
    </w:p>
    <w:p w14:paraId="15387E1D" w14:textId="62E2BEE0" w:rsidR="001F15C8" w:rsidRPr="006F1437" w:rsidRDefault="001F15C8" w:rsidP="001F15C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1437">
        <w:rPr>
          <w:rFonts w:asciiTheme="minorHAnsi" w:hAnsiTheme="minorHAnsi" w:cstheme="minorHAnsi"/>
          <w:b/>
          <w:sz w:val="28"/>
          <w:szCs w:val="28"/>
        </w:rPr>
        <w:t xml:space="preserve">Listă </w:t>
      </w:r>
      <w:r w:rsidR="00034182">
        <w:rPr>
          <w:rFonts w:asciiTheme="minorHAnsi" w:hAnsiTheme="minorHAnsi" w:cstheme="minorHAnsi"/>
          <w:b/>
          <w:sz w:val="28"/>
          <w:szCs w:val="28"/>
        </w:rPr>
        <w:t>utilizatori laptop-uri –</w:t>
      </w:r>
      <w:r w:rsidR="00C20CAB">
        <w:rPr>
          <w:rFonts w:asciiTheme="minorHAnsi" w:hAnsiTheme="minorHAnsi" w:cstheme="minorHAnsi"/>
          <w:b/>
          <w:sz w:val="28"/>
          <w:szCs w:val="28"/>
        </w:rPr>
        <w:t xml:space="preserve"> activități</w:t>
      </w:r>
      <w:r w:rsidR="00034182">
        <w:rPr>
          <w:rFonts w:asciiTheme="minorHAnsi" w:hAnsiTheme="minorHAnsi" w:cstheme="minorHAnsi"/>
          <w:b/>
          <w:sz w:val="28"/>
          <w:szCs w:val="28"/>
        </w:rPr>
        <w:t xml:space="preserve"> didactice</w:t>
      </w:r>
    </w:p>
    <w:p w14:paraId="334ADFE0" w14:textId="2C464F76" w:rsidR="001F15C8" w:rsidRPr="00EB6985" w:rsidRDefault="00EB6985" w:rsidP="001F15C8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2"/>
        </w:rPr>
      </w:pPr>
      <w:r w:rsidRPr="000C38AD">
        <w:rPr>
          <w:rFonts w:asciiTheme="minorHAnsi" w:hAnsiTheme="minorHAnsi" w:cstheme="minorHAnsi"/>
          <w:b/>
          <w:sz w:val="28"/>
          <w:szCs w:val="22"/>
        </w:rPr>
        <w:t>Facultatea</w:t>
      </w:r>
      <w:r>
        <w:rPr>
          <w:rFonts w:asciiTheme="minorHAnsi" w:hAnsiTheme="minorHAnsi" w:cstheme="minorHAnsi"/>
          <w:b/>
          <w:sz w:val="28"/>
          <w:szCs w:val="22"/>
        </w:rPr>
        <w:t xml:space="preserve"> ......</w:t>
      </w:r>
    </w:p>
    <w:tbl>
      <w:tblPr>
        <w:tblStyle w:val="TableGrid"/>
        <w:tblpPr w:leftFromText="180" w:rightFromText="180" w:vertAnchor="text" w:horzAnchor="margin" w:tblpXSpec="center" w:tblpY="411"/>
        <w:tblW w:w="5590" w:type="pct"/>
        <w:tblLook w:val="04A0" w:firstRow="1" w:lastRow="0" w:firstColumn="1" w:lastColumn="0" w:noHBand="0" w:noVBand="1"/>
      </w:tblPr>
      <w:tblGrid>
        <w:gridCol w:w="564"/>
        <w:gridCol w:w="1840"/>
        <w:gridCol w:w="2270"/>
        <w:gridCol w:w="1983"/>
        <w:gridCol w:w="1275"/>
        <w:gridCol w:w="2151"/>
        <w:gridCol w:w="1821"/>
        <w:gridCol w:w="1559"/>
        <w:gridCol w:w="2126"/>
      </w:tblGrid>
      <w:tr w:rsidR="00950358" w:rsidRPr="00D473B6" w14:paraId="60ACA42D" w14:textId="77777777" w:rsidTr="00950358">
        <w:trPr>
          <w:trHeight w:val="300"/>
          <w:tblHeader/>
        </w:trPr>
        <w:tc>
          <w:tcPr>
            <w:tcW w:w="181" w:type="pct"/>
          </w:tcPr>
          <w:p w14:paraId="01B4F277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73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. </w:t>
            </w:r>
          </w:p>
          <w:p w14:paraId="15C66C44" w14:textId="77777777" w:rsidR="00EB6985" w:rsidRPr="00D473B6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73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590" w:type="pct"/>
            <w:noWrap/>
          </w:tcPr>
          <w:p w14:paraId="7834268C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3B7C266" w14:textId="77777777" w:rsidR="00EB6985" w:rsidRPr="00D473B6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73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</w:t>
            </w:r>
          </w:p>
        </w:tc>
        <w:tc>
          <w:tcPr>
            <w:tcW w:w="728" w:type="pct"/>
            <w:noWrap/>
          </w:tcPr>
          <w:p w14:paraId="3BA96825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D0D29E8" w14:textId="77777777" w:rsidR="00EB6985" w:rsidRPr="00D473B6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73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nume</w:t>
            </w:r>
          </w:p>
        </w:tc>
        <w:tc>
          <w:tcPr>
            <w:tcW w:w="636" w:type="pct"/>
          </w:tcPr>
          <w:p w14:paraId="2D0D9AA6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DF2A566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NP</w:t>
            </w:r>
          </w:p>
        </w:tc>
        <w:tc>
          <w:tcPr>
            <w:tcW w:w="409" w:type="pct"/>
          </w:tcPr>
          <w:p w14:paraId="464ECCC4" w14:textId="724BF065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eneficiar </w:t>
            </w:r>
          </w:p>
          <w:p w14:paraId="58124E13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rsă socială</w:t>
            </w:r>
          </w:p>
          <w:p w14:paraId="514A04B2" w14:textId="4EE7A4D2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 N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690" w:type="pct"/>
            <w:noWrap/>
          </w:tcPr>
          <w:p w14:paraId="1FA2F9AE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ul, specializarea,</w:t>
            </w:r>
          </w:p>
          <w:p w14:paraId="4A5159F5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a de învățământ</w:t>
            </w:r>
          </w:p>
          <w:p w14:paraId="2DF4EC5D" w14:textId="579E6315" w:rsidR="00EB6985" w:rsidRPr="00D473B6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ex: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, LR, Zi) </w:t>
            </w:r>
          </w:p>
        </w:tc>
        <w:tc>
          <w:tcPr>
            <w:tcW w:w="584" w:type="pct"/>
          </w:tcPr>
          <w:p w14:paraId="281C75E4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p activitate</w:t>
            </w:r>
          </w:p>
          <w:p w14:paraId="66E377F4" w14:textId="77777777" w:rsidR="00EB6985" w:rsidRP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B698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 (curs)/ </w:t>
            </w:r>
          </w:p>
          <w:p w14:paraId="3F7DBA76" w14:textId="77777777" w:rsidR="00EB6985" w:rsidRP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B698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 (seminar)/</w:t>
            </w:r>
          </w:p>
          <w:p w14:paraId="55670D25" w14:textId="77777777" w:rsidR="00EB6985" w:rsidRP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B698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 (laborator)/</w:t>
            </w:r>
          </w:p>
          <w:p w14:paraId="6D701AD5" w14:textId="77777777" w:rsidR="00EB6985" w:rsidRPr="00D473B6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698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 (studiu individual)</w:t>
            </w:r>
          </w:p>
        </w:tc>
        <w:tc>
          <w:tcPr>
            <w:tcW w:w="500" w:type="pct"/>
          </w:tcPr>
          <w:p w14:paraId="00C247C8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48746F" w14:textId="77777777" w:rsidR="00EB6985" w:rsidRPr="00D473B6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82" w:type="pct"/>
          </w:tcPr>
          <w:p w14:paraId="4EA7A9AE" w14:textId="77777777" w:rsidR="00EB6985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12557F9" w14:textId="77777777" w:rsidR="00EB6985" w:rsidRPr="00D473B6" w:rsidRDefault="00EB6985" w:rsidP="00EB69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mnătura</w:t>
            </w:r>
          </w:p>
        </w:tc>
      </w:tr>
      <w:tr w:rsidR="00950358" w:rsidRPr="006F1437" w14:paraId="4D3FAE4B" w14:textId="77777777" w:rsidTr="00950358">
        <w:trPr>
          <w:trHeight w:val="300"/>
        </w:trPr>
        <w:tc>
          <w:tcPr>
            <w:tcW w:w="181" w:type="pct"/>
          </w:tcPr>
          <w:p w14:paraId="5A233F71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1545BDE0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8" w:type="pct"/>
            <w:noWrap/>
            <w:vAlign w:val="bottom"/>
          </w:tcPr>
          <w:p w14:paraId="2F91FC7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0E8F1CA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234AE7B8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0BA8486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51EE40A1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3C323695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6D64C0A7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7D0B4BC2" w14:textId="77777777" w:rsidTr="00950358">
        <w:trPr>
          <w:trHeight w:val="300"/>
        </w:trPr>
        <w:tc>
          <w:tcPr>
            <w:tcW w:w="181" w:type="pct"/>
          </w:tcPr>
          <w:p w14:paraId="1F0E552E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03E688B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3E16FD5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1301C2E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459FF38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244DB445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54098013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0B833DE9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44EAC16D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09E2B985" w14:textId="77777777" w:rsidTr="00950358">
        <w:trPr>
          <w:trHeight w:val="300"/>
        </w:trPr>
        <w:tc>
          <w:tcPr>
            <w:tcW w:w="181" w:type="pct"/>
          </w:tcPr>
          <w:p w14:paraId="35665786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323887D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3DC147D5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3AED9DB5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48C7EEBD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391E952A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654D3131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5D6502D6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072AA403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602C1588" w14:textId="77777777" w:rsidTr="00950358">
        <w:trPr>
          <w:trHeight w:val="300"/>
        </w:trPr>
        <w:tc>
          <w:tcPr>
            <w:tcW w:w="181" w:type="pct"/>
          </w:tcPr>
          <w:p w14:paraId="59F3E028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7BEB4B40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0CB2C599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41532F10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2F41404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754C6206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0E5965C9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A28F30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755BDCA1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6E72A54C" w14:textId="77777777" w:rsidTr="00950358">
        <w:trPr>
          <w:trHeight w:val="300"/>
        </w:trPr>
        <w:tc>
          <w:tcPr>
            <w:tcW w:w="181" w:type="pct"/>
          </w:tcPr>
          <w:p w14:paraId="1642E4CA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1F4FDFD1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564A24E0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757577F1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36875F3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025BEABE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1B492BE1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251AB3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677E2C34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6066A7A3" w14:textId="77777777" w:rsidTr="00950358">
        <w:trPr>
          <w:trHeight w:val="300"/>
        </w:trPr>
        <w:tc>
          <w:tcPr>
            <w:tcW w:w="181" w:type="pct"/>
          </w:tcPr>
          <w:p w14:paraId="3F3C4FB8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07CB0A1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134F737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6A0E7FC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4948579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77564B4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449388F6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6AFA2400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1943FDA7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54993061" w14:textId="77777777" w:rsidTr="00950358">
        <w:trPr>
          <w:trHeight w:val="300"/>
        </w:trPr>
        <w:tc>
          <w:tcPr>
            <w:tcW w:w="181" w:type="pct"/>
          </w:tcPr>
          <w:p w14:paraId="5D3A0C5A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16F8C75E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61051F7D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1C95DD0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3C4DD8A5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117D1021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05E081D5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10E17291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33F4E245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31A87819" w14:textId="77777777" w:rsidTr="00950358">
        <w:trPr>
          <w:trHeight w:val="300"/>
        </w:trPr>
        <w:tc>
          <w:tcPr>
            <w:tcW w:w="181" w:type="pct"/>
          </w:tcPr>
          <w:p w14:paraId="13E1E5BD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5C3737B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4D620A5A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4533FD7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69028E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137E223A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68F3CBBB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6BDBBBC4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67BF518D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0C857FBD" w14:textId="77777777" w:rsidTr="00950358">
        <w:trPr>
          <w:trHeight w:val="300"/>
        </w:trPr>
        <w:tc>
          <w:tcPr>
            <w:tcW w:w="181" w:type="pct"/>
          </w:tcPr>
          <w:p w14:paraId="271423CF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4AAE960A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26BECF4E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0123BCB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530BF9C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0D7AD2DE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3BF83FBA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3DB19B70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61A4DB7F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17C4C902" w14:textId="77777777" w:rsidTr="00950358">
        <w:trPr>
          <w:trHeight w:val="300"/>
        </w:trPr>
        <w:tc>
          <w:tcPr>
            <w:tcW w:w="181" w:type="pct"/>
          </w:tcPr>
          <w:p w14:paraId="3045B63D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7D6D115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5C3FD009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171CCC6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46DA4AC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3F74B44D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7B35C449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58B82E50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2CD58E67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0358" w:rsidRPr="006F1437" w14:paraId="22F53153" w14:textId="77777777" w:rsidTr="00950358">
        <w:trPr>
          <w:trHeight w:val="300"/>
        </w:trPr>
        <w:tc>
          <w:tcPr>
            <w:tcW w:w="181" w:type="pct"/>
          </w:tcPr>
          <w:p w14:paraId="78823F03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37B84FA0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34D37894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2FC59C3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4B0774CD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7818AF7D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66115880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7D1DB6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54E9A895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1A795640" w14:textId="77777777" w:rsidTr="00950358">
        <w:trPr>
          <w:trHeight w:val="300"/>
        </w:trPr>
        <w:tc>
          <w:tcPr>
            <w:tcW w:w="181" w:type="pct"/>
          </w:tcPr>
          <w:p w14:paraId="59AE81E2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16B9AB6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6BF20C6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3FD3824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303A693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4BE32105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6376A5F0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59C8E252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0A9F407B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266F5D31" w14:textId="77777777" w:rsidTr="00950358">
        <w:trPr>
          <w:trHeight w:val="300"/>
        </w:trPr>
        <w:tc>
          <w:tcPr>
            <w:tcW w:w="181" w:type="pct"/>
          </w:tcPr>
          <w:p w14:paraId="25B77191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098CA03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72EC38D2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6B4CC95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BD62FBA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62F1FA4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781ADABE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39469546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63D967C8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4F3C9FFD" w14:textId="77777777" w:rsidTr="00950358">
        <w:trPr>
          <w:trHeight w:val="300"/>
        </w:trPr>
        <w:tc>
          <w:tcPr>
            <w:tcW w:w="181" w:type="pct"/>
          </w:tcPr>
          <w:p w14:paraId="49E8E257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06400491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60FBE3C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3A5F00F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9B60216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067B02D4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382823A8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76ECB70C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72375173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6922B68E" w14:textId="77777777" w:rsidTr="00950358">
        <w:trPr>
          <w:trHeight w:val="300"/>
        </w:trPr>
        <w:tc>
          <w:tcPr>
            <w:tcW w:w="181" w:type="pct"/>
          </w:tcPr>
          <w:p w14:paraId="2FAB8A00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62D9FA7D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5F6B7B1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395E91A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C067B25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1FAF4596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220D4ACF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72FBAD54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3C357051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6BDAEE2B" w14:textId="77777777" w:rsidTr="00950358">
        <w:trPr>
          <w:trHeight w:val="300"/>
        </w:trPr>
        <w:tc>
          <w:tcPr>
            <w:tcW w:w="181" w:type="pct"/>
          </w:tcPr>
          <w:p w14:paraId="1DE371EE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39966AA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5A85CB60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59D80BB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5047917A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64A4CF28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21AC2992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64C37910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3A084F67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2548F71B" w14:textId="77777777" w:rsidTr="00950358">
        <w:trPr>
          <w:trHeight w:val="300"/>
        </w:trPr>
        <w:tc>
          <w:tcPr>
            <w:tcW w:w="181" w:type="pct"/>
          </w:tcPr>
          <w:p w14:paraId="71FBD483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65149921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6243646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4E70707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4A97F214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422EC979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17F4097E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081CD4C8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551BC45D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174B2641" w14:textId="77777777" w:rsidTr="00950358">
        <w:trPr>
          <w:trHeight w:val="300"/>
        </w:trPr>
        <w:tc>
          <w:tcPr>
            <w:tcW w:w="181" w:type="pct"/>
          </w:tcPr>
          <w:p w14:paraId="6ECB3386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0484960B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6D7CC8EF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673567B7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06D8D118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46DA31A0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3BAEB1E6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37EB982D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6439C518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46025331" w14:textId="77777777" w:rsidTr="00950358">
        <w:trPr>
          <w:trHeight w:val="300"/>
        </w:trPr>
        <w:tc>
          <w:tcPr>
            <w:tcW w:w="181" w:type="pct"/>
          </w:tcPr>
          <w:p w14:paraId="1C458779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326AEBE6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4AE8A035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5957004C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9B344CA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6D62E9C6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06AF3C75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0BAEFACC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52D8109E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6985" w:rsidRPr="006F1437" w14:paraId="23DDF65F" w14:textId="77777777" w:rsidTr="00950358">
        <w:trPr>
          <w:trHeight w:val="300"/>
        </w:trPr>
        <w:tc>
          <w:tcPr>
            <w:tcW w:w="181" w:type="pct"/>
          </w:tcPr>
          <w:p w14:paraId="1988FEC8" w14:textId="77777777" w:rsidR="00EB6985" w:rsidRPr="00F478AC" w:rsidRDefault="00EB6985" w:rsidP="00EB69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0" w:type="pct"/>
            <w:noWrap/>
            <w:vAlign w:val="bottom"/>
          </w:tcPr>
          <w:p w14:paraId="37A2FD26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noWrap/>
            <w:vAlign w:val="bottom"/>
          </w:tcPr>
          <w:p w14:paraId="02D66104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7554917E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485E941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noWrap/>
            <w:vAlign w:val="bottom"/>
          </w:tcPr>
          <w:p w14:paraId="6F636CB3" w14:textId="77777777" w:rsidR="00EB6985" w:rsidRPr="006F1437" w:rsidRDefault="00EB6985" w:rsidP="00EB69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544DFA06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</w:tcPr>
          <w:p w14:paraId="4E7DA0B4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</w:tcPr>
          <w:p w14:paraId="448B0224" w14:textId="77777777" w:rsidR="00EB6985" w:rsidRDefault="00EB6985" w:rsidP="00EB69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28D2308" w14:textId="215093D1" w:rsidR="0037317E" w:rsidRDefault="0037317E" w:rsidP="00EB698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7317E" w:rsidSect="00C20CAB">
      <w:headerReference w:type="default" r:id="rId8"/>
      <w:footerReference w:type="even" r:id="rId9"/>
      <w:footerReference w:type="default" r:id="rId10"/>
      <w:pgSz w:w="16834" w:h="11909" w:orient="landscape" w:code="9"/>
      <w:pgMar w:top="1440" w:right="1440" w:bottom="1440" w:left="1440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3608" w14:textId="77777777" w:rsidR="00E542A1" w:rsidRDefault="00E542A1">
      <w:r>
        <w:separator/>
      </w:r>
    </w:p>
  </w:endnote>
  <w:endnote w:type="continuationSeparator" w:id="0">
    <w:p w14:paraId="668188FC" w14:textId="77777777" w:rsidR="00E542A1" w:rsidRDefault="00E5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511" w14:textId="77777777" w:rsidR="00A53F81" w:rsidRDefault="001A7A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3F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EF421" w14:textId="77777777" w:rsidR="00A53F81" w:rsidRDefault="00A53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C221" w14:textId="42E43BFC" w:rsidR="00A47F76" w:rsidRDefault="00A47F76" w:rsidP="00A47F76">
    <w:pPr>
      <w:pStyle w:val="Footer"/>
      <w:jc w:val="center"/>
      <w:rPr>
        <w:rFonts w:ascii="Trebuchet MS" w:hAnsi="Trebuchet MS"/>
        <w:sz w:val="18"/>
        <w:szCs w:val="18"/>
      </w:rPr>
    </w:pPr>
  </w:p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926"/>
      <w:gridCol w:w="2860"/>
    </w:tblGrid>
    <w:tr w:rsidR="00806D46" w14:paraId="10781486" w14:textId="77777777" w:rsidTr="002A1E1E">
      <w:trPr>
        <w:trHeight w:val="705"/>
        <w:jc w:val="center"/>
      </w:trPr>
      <w:tc>
        <w:tcPr>
          <w:tcW w:w="3114" w:type="dxa"/>
          <w:vAlign w:val="center"/>
        </w:tcPr>
        <w:p w14:paraId="52F5105F" w14:textId="06EB44E6" w:rsidR="00806D46" w:rsidRPr="002A1E1E" w:rsidRDefault="00806D46" w:rsidP="002A1E1E">
          <w:pPr>
            <w:pStyle w:val="Footer"/>
            <w:jc w:val="center"/>
          </w:pPr>
        </w:p>
      </w:tc>
      <w:tc>
        <w:tcPr>
          <w:tcW w:w="3926" w:type="dxa"/>
          <w:vAlign w:val="center"/>
        </w:tcPr>
        <w:p w14:paraId="4F17C773" w14:textId="249C612F" w:rsidR="00806D46" w:rsidRPr="00480D69" w:rsidRDefault="00806D46" w:rsidP="00806D46">
          <w:pPr>
            <w:spacing w:line="276" w:lineRule="auto"/>
            <w:ind w:right="102"/>
            <w:jc w:val="center"/>
            <w:rPr>
              <w:rFonts w:ascii="Arial" w:hAnsi="Arial" w:cs="Arial"/>
              <w:sz w:val="20"/>
              <w:szCs w:val="20"/>
            </w:rPr>
          </w:pPr>
          <w:r w:rsidRPr="00480D69">
            <w:rPr>
              <w:rFonts w:ascii="Arial" w:hAnsi="Arial" w:cs="Arial"/>
              <w:sz w:val="20"/>
              <w:szCs w:val="20"/>
            </w:rPr>
            <w:t xml:space="preserve">Pagina </w:t>
          </w:r>
          <w:r w:rsidRPr="00480D6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0D69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480D6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B1231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80D6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860" w:type="dxa"/>
        </w:tcPr>
        <w:p w14:paraId="5E4B7944" w14:textId="6F2A9610" w:rsidR="00806D46" w:rsidRPr="0051563A" w:rsidRDefault="003611C4" w:rsidP="00806D46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</w:t>
          </w:r>
        </w:p>
      </w:tc>
    </w:tr>
  </w:tbl>
  <w:p w14:paraId="392445E2" w14:textId="5063137F" w:rsidR="00A53F81" w:rsidRDefault="00A53F81" w:rsidP="00303A17">
    <w:pPr>
      <w:pStyle w:val="Footer"/>
      <w:spacing w:line="160" w:lineRule="atLea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8A98" w14:textId="77777777" w:rsidR="00E542A1" w:rsidRDefault="00E542A1">
      <w:r>
        <w:separator/>
      </w:r>
    </w:p>
  </w:footnote>
  <w:footnote w:type="continuationSeparator" w:id="0">
    <w:p w14:paraId="70F31BF6" w14:textId="77777777" w:rsidR="00E542A1" w:rsidRDefault="00E5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592" w14:textId="01770835" w:rsidR="00A53F81" w:rsidRDefault="002A1E1E" w:rsidP="00C20CAB">
    <w:pPr>
      <w:pStyle w:val="Header"/>
      <w:tabs>
        <w:tab w:val="clear" w:pos="4320"/>
        <w:tab w:val="clear" w:pos="8640"/>
        <w:tab w:val="left" w:pos="1950"/>
      </w:tabs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  <w:lang w:val="en-US"/>
      </w:rPr>
      <w:drawing>
        <wp:inline distT="0" distB="0" distL="0" distR="0" wp14:anchorId="2D23BDE7" wp14:editId="43183656">
          <wp:extent cx="5724525" cy="810895"/>
          <wp:effectExtent l="0" t="0" r="952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C4C"/>
    <w:multiLevelType w:val="hybridMultilevel"/>
    <w:tmpl w:val="534CE8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D36"/>
    <w:multiLevelType w:val="hybridMultilevel"/>
    <w:tmpl w:val="5166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4BB"/>
    <w:multiLevelType w:val="hybridMultilevel"/>
    <w:tmpl w:val="D2E2E516"/>
    <w:lvl w:ilvl="0" w:tplc="4170B5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DAB"/>
    <w:multiLevelType w:val="hybridMultilevel"/>
    <w:tmpl w:val="DD963CCC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4080"/>
    <w:multiLevelType w:val="hybridMultilevel"/>
    <w:tmpl w:val="826844CA"/>
    <w:lvl w:ilvl="0" w:tplc="57164D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E88"/>
    <w:multiLevelType w:val="hybridMultilevel"/>
    <w:tmpl w:val="A48E5A02"/>
    <w:lvl w:ilvl="0" w:tplc="ADDC6DF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1A9B"/>
    <w:multiLevelType w:val="hybridMultilevel"/>
    <w:tmpl w:val="A6A0D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F1396"/>
    <w:multiLevelType w:val="hybridMultilevel"/>
    <w:tmpl w:val="28AE2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616C0"/>
    <w:multiLevelType w:val="hybridMultilevel"/>
    <w:tmpl w:val="FCA4E3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352E"/>
    <w:multiLevelType w:val="hybridMultilevel"/>
    <w:tmpl w:val="534CE8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6A16"/>
    <w:multiLevelType w:val="hybridMultilevel"/>
    <w:tmpl w:val="FCA4E3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515E"/>
    <w:multiLevelType w:val="hybridMultilevel"/>
    <w:tmpl w:val="50B22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F14"/>
    <w:multiLevelType w:val="hybridMultilevel"/>
    <w:tmpl w:val="5776A1D2"/>
    <w:lvl w:ilvl="0" w:tplc="4EF6A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807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3817"/>
    <w:multiLevelType w:val="hybridMultilevel"/>
    <w:tmpl w:val="43F43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11047"/>
    <w:multiLevelType w:val="hybridMultilevel"/>
    <w:tmpl w:val="9664249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B36B20"/>
    <w:multiLevelType w:val="hybridMultilevel"/>
    <w:tmpl w:val="CF5458F2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2D30"/>
    <w:multiLevelType w:val="hybridMultilevel"/>
    <w:tmpl w:val="765C3644"/>
    <w:lvl w:ilvl="0" w:tplc="776E51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66568"/>
    <w:multiLevelType w:val="hybridMultilevel"/>
    <w:tmpl w:val="47E6BAF8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401C"/>
    <w:multiLevelType w:val="hybridMultilevel"/>
    <w:tmpl w:val="4220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010C"/>
    <w:multiLevelType w:val="hybridMultilevel"/>
    <w:tmpl w:val="AA4256A0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A5307"/>
    <w:multiLevelType w:val="hybridMultilevel"/>
    <w:tmpl w:val="E0BC4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C6629"/>
    <w:multiLevelType w:val="hybridMultilevel"/>
    <w:tmpl w:val="9EF249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10733">
    <w:abstractNumId w:val="18"/>
  </w:num>
  <w:num w:numId="2" w16cid:durableId="815613171">
    <w:abstractNumId w:val="16"/>
  </w:num>
  <w:num w:numId="3" w16cid:durableId="1603682600">
    <w:abstractNumId w:val="15"/>
  </w:num>
  <w:num w:numId="4" w16cid:durableId="514881889">
    <w:abstractNumId w:val="1"/>
  </w:num>
  <w:num w:numId="5" w16cid:durableId="1061559461">
    <w:abstractNumId w:val="4"/>
  </w:num>
  <w:num w:numId="6" w16cid:durableId="1772359986">
    <w:abstractNumId w:val="5"/>
  </w:num>
  <w:num w:numId="7" w16cid:durableId="354431539">
    <w:abstractNumId w:val="3"/>
  </w:num>
  <w:num w:numId="8" w16cid:durableId="595212900">
    <w:abstractNumId w:val="20"/>
  </w:num>
  <w:num w:numId="9" w16cid:durableId="1697658738">
    <w:abstractNumId w:val="2"/>
  </w:num>
  <w:num w:numId="10" w16cid:durableId="501579623">
    <w:abstractNumId w:val="17"/>
  </w:num>
  <w:num w:numId="11" w16cid:durableId="600457962">
    <w:abstractNumId w:val="0"/>
  </w:num>
  <w:num w:numId="12" w16cid:durableId="145099788">
    <w:abstractNumId w:val="19"/>
  </w:num>
  <w:num w:numId="13" w16cid:durableId="1454206759">
    <w:abstractNumId w:val="22"/>
  </w:num>
  <w:num w:numId="14" w16cid:durableId="1381780252">
    <w:abstractNumId w:val="14"/>
  </w:num>
  <w:num w:numId="15" w16cid:durableId="583419703">
    <w:abstractNumId w:val="21"/>
  </w:num>
  <w:num w:numId="16" w16cid:durableId="364016616">
    <w:abstractNumId w:val="7"/>
  </w:num>
  <w:num w:numId="17" w16cid:durableId="1423452853">
    <w:abstractNumId w:val="12"/>
  </w:num>
  <w:num w:numId="18" w16cid:durableId="1818066054">
    <w:abstractNumId w:val="8"/>
  </w:num>
  <w:num w:numId="19" w16cid:durableId="702167259">
    <w:abstractNumId w:val="10"/>
  </w:num>
  <w:num w:numId="20" w16cid:durableId="1258177484">
    <w:abstractNumId w:val="13"/>
  </w:num>
  <w:num w:numId="21" w16cid:durableId="2076658130">
    <w:abstractNumId w:val="11"/>
  </w:num>
  <w:num w:numId="22" w16cid:durableId="2009165305">
    <w:abstractNumId w:val="9"/>
  </w:num>
  <w:num w:numId="23" w16cid:durableId="20814385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B5"/>
    <w:rsid w:val="00001E14"/>
    <w:rsid w:val="000027A3"/>
    <w:rsid w:val="000067B8"/>
    <w:rsid w:val="00012D74"/>
    <w:rsid w:val="00013E78"/>
    <w:rsid w:val="00017BBD"/>
    <w:rsid w:val="00023A1B"/>
    <w:rsid w:val="00025438"/>
    <w:rsid w:val="000267DC"/>
    <w:rsid w:val="00026DC2"/>
    <w:rsid w:val="0003053A"/>
    <w:rsid w:val="00030EE8"/>
    <w:rsid w:val="0003146D"/>
    <w:rsid w:val="00033DD6"/>
    <w:rsid w:val="00034182"/>
    <w:rsid w:val="00036169"/>
    <w:rsid w:val="0003642B"/>
    <w:rsid w:val="00037BA1"/>
    <w:rsid w:val="000404A0"/>
    <w:rsid w:val="00040F1D"/>
    <w:rsid w:val="00043AE1"/>
    <w:rsid w:val="00043D7E"/>
    <w:rsid w:val="00045853"/>
    <w:rsid w:val="00047670"/>
    <w:rsid w:val="00047D8C"/>
    <w:rsid w:val="0005078F"/>
    <w:rsid w:val="000518AA"/>
    <w:rsid w:val="00051F78"/>
    <w:rsid w:val="00057322"/>
    <w:rsid w:val="00062717"/>
    <w:rsid w:val="00062EC9"/>
    <w:rsid w:val="0006484B"/>
    <w:rsid w:val="0006489C"/>
    <w:rsid w:val="00065EBB"/>
    <w:rsid w:val="000668E8"/>
    <w:rsid w:val="000739D0"/>
    <w:rsid w:val="00075568"/>
    <w:rsid w:val="000812F8"/>
    <w:rsid w:val="00081D29"/>
    <w:rsid w:val="00081FCD"/>
    <w:rsid w:val="000840F8"/>
    <w:rsid w:val="00084A4D"/>
    <w:rsid w:val="000854C9"/>
    <w:rsid w:val="0008729E"/>
    <w:rsid w:val="00093D82"/>
    <w:rsid w:val="00096A3A"/>
    <w:rsid w:val="000A0BE5"/>
    <w:rsid w:val="000A5DFD"/>
    <w:rsid w:val="000A7535"/>
    <w:rsid w:val="000B07C9"/>
    <w:rsid w:val="000B3ECE"/>
    <w:rsid w:val="000B4685"/>
    <w:rsid w:val="000B5CEC"/>
    <w:rsid w:val="000B64E6"/>
    <w:rsid w:val="000B65B1"/>
    <w:rsid w:val="000C38AD"/>
    <w:rsid w:val="000C4374"/>
    <w:rsid w:val="000C6836"/>
    <w:rsid w:val="000D1173"/>
    <w:rsid w:val="000D316C"/>
    <w:rsid w:val="000D472E"/>
    <w:rsid w:val="000D57BE"/>
    <w:rsid w:val="000E1176"/>
    <w:rsid w:val="000E147C"/>
    <w:rsid w:val="000E470C"/>
    <w:rsid w:val="000E5A16"/>
    <w:rsid w:val="000E6AE3"/>
    <w:rsid w:val="000F0995"/>
    <w:rsid w:val="000F29BC"/>
    <w:rsid w:val="000F38A0"/>
    <w:rsid w:val="000F6E94"/>
    <w:rsid w:val="00102ADB"/>
    <w:rsid w:val="001046E9"/>
    <w:rsid w:val="0011137C"/>
    <w:rsid w:val="00111925"/>
    <w:rsid w:val="00114011"/>
    <w:rsid w:val="0011508B"/>
    <w:rsid w:val="001150F6"/>
    <w:rsid w:val="0011633F"/>
    <w:rsid w:val="00117799"/>
    <w:rsid w:val="00120826"/>
    <w:rsid w:val="00120880"/>
    <w:rsid w:val="00122B3E"/>
    <w:rsid w:val="00123367"/>
    <w:rsid w:val="00124023"/>
    <w:rsid w:val="00124B84"/>
    <w:rsid w:val="00124C38"/>
    <w:rsid w:val="00125019"/>
    <w:rsid w:val="00130A2F"/>
    <w:rsid w:val="00131225"/>
    <w:rsid w:val="0014370C"/>
    <w:rsid w:val="0015277F"/>
    <w:rsid w:val="001528D9"/>
    <w:rsid w:val="00152A78"/>
    <w:rsid w:val="00157B97"/>
    <w:rsid w:val="00163EBC"/>
    <w:rsid w:val="00164554"/>
    <w:rsid w:val="00165A44"/>
    <w:rsid w:val="001663E9"/>
    <w:rsid w:val="00170FCB"/>
    <w:rsid w:val="00171240"/>
    <w:rsid w:val="0017370A"/>
    <w:rsid w:val="001740F8"/>
    <w:rsid w:val="001815FE"/>
    <w:rsid w:val="001848F9"/>
    <w:rsid w:val="001858E6"/>
    <w:rsid w:val="001A0090"/>
    <w:rsid w:val="001A0D63"/>
    <w:rsid w:val="001A10E2"/>
    <w:rsid w:val="001A319F"/>
    <w:rsid w:val="001A4113"/>
    <w:rsid w:val="001A580E"/>
    <w:rsid w:val="001A7120"/>
    <w:rsid w:val="001A77EE"/>
    <w:rsid w:val="001A7ABC"/>
    <w:rsid w:val="001B02E1"/>
    <w:rsid w:val="001B06D3"/>
    <w:rsid w:val="001B1BFD"/>
    <w:rsid w:val="001B2542"/>
    <w:rsid w:val="001B322D"/>
    <w:rsid w:val="001B6F93"/>
    <w:rsid w:val="001C0AFA"/>
    <w:rsid w:val="001C2538"/>
    <w:rsid w:val="001C39A6"/>
    <w:rsid w:val="001C4C0E"/>
    <w:rsid w:val="001C4DCF"/>
    <w:rsid w:val="001C72EC"/>
    <w:rsid w:val="001D29B9"/>
    <w:rsid w:val="001D2B2C"/>
    <w:rsid w:val="001D6E7F"/>
    <w:rsid w:val="001D71F9"/>
    <w:rsid w:val="001E1FD3"/>
    <w:rsid w:val="001E460F"/>
    <w:rsid w:val="001E5F20"/>
    <w:rsid w:val="001E64BD"/>
    <w:rsid w:val="001F038F"/>
    <w:rsid w:val="001F15C8"/>
    <w:rsid w:val="001F183C"/>
    <w:rsid w:val="001F194F"/>
    <w:rsid w:val="001F29EF"/>
    <w:rsid w:val="001F32D7"/>
    <w:rsid w:val="001F4099"/>
    <w:rsid w:val="002140EB"/>
    <w:rsid w:val="002143B4"/>
    <w:rsid w:val="00215A4F"/>
    <w:rsid w:val="0021624D"/>
    <w:rsid w:val="0021675A"/>
    <w:rsid w:val="0022154A"/>
    <w:rsid w:val="0022237B"/>
    <w:rsid w:val="00222914"/>
    <w:rsid w:val="002259FB"/>
    <w:rsid w:val="00227D79"/>
    <w:rsid w:val="002311C6"/>
    <w:rsid w:val="0023249A"/>
    <w:rsid w:val="00233689"/>
    <w:rsid w:val="00234414"/>
    <w:rsid w:val="002365F1"/>
    <w:rsid w:val="00241550"/>
    <w:rsid w:val="00241CDA"/>
    <w:rsid w:val="0024294C"/>
    <w:rsid w:val="00245B81"/>
    <w:rsid w:val="002460C2"/>
    <w:rsid w:val="00250347"/>
    <w:rsid w:val="0025126E"/>
    <w:rsid w:val="00253439"/>
    <w:rsid w:val="00256E98"/>
    <w:rsid w:val="0026112C"/>
    <w:rsid w:val="002620A4"/>
    <w:rsid w:val="00262CF9"/>
    <w:rsid w:val="00264A8B"/>
    <w:rsid w:val="00265407"/>
    <w:rsid w:val="00265DB8"/>
    <w:rsid w:val="002709CA"/>
    <w:rsid w:val="00270DD4"/>
    <w:rsid w:val="00273FF5"/>
    <w:rsid w:val="002743CD"/>
    <w:rsid w:val="00277A42"/>
    <w:rsid w:val="00277B40"/>
    <w:rsid w:val="00280354"/>
    <w:rsid w:val="00282FAB"/>
    <w:rsid w:val="002855B0"/>
    <w:rsid w:val="0028648A"/>
    <w:rsid w:val="00287647"/>
    <w:rsid w:val="00291EB1"/>
    <w:rsid w:val="00292524"/>
    <w:rsid w:val="00293035"/>
    <w:rsid w:val="002948FE"/>
    <w:rsid w:val="002960D4"/>
    <w:rsid w:val="002962C2"/>
    <w:rsid w:val="002A162B"/>
    <w:rsid w:val="002A1E1E"/>
    <w:rsid w:val="002A25FD"/>
    <w:rsid w:val="002A485D"/>
    <w:rsid w:val="002A6A87"/>
    <w:rsid w:val="002B060A"/>
    <w:rsid w:val="002B1231"/>
    <w:rsid w:val="002B4E46"/>
    <w:rsid w:val="002B6B81"/>
    <w:rsid w:val="002B7625"/>
    <w:rsid w:val="002C3637"/>
    <w:rsid w:val="002C3A88"/>
    <w:rsid w:val="002C406D"/>
    <w:rsid w:val="002C4667"/>
    <w:rsid w:val="002C766D"/>
    <w:rsid w:val="002D1A66"/>
    <w:rsid w:val="002D4170"/>
    <w:rsid w:val="002D7525"/>
    <w:rsid w:val="002E200F"/>
    <w:rsid w:val="002E4A2A"/>
    <w:rsid w:val="002E5BD3"/>
    <w:rsid w:val="002E6EC0"/>
    <w:rsid w:val="002F1F21"/>
    <w:rsid w:val="002F2D0D"/>
    <w:rsid w:val="002F654E"/>
    <w:rsid w:val="002F6AFD"/>
    <w:rsid w:val="002F724F"/>
    <w:rsid w:val="002F737E"/>
    <w:rsid w:val="00303A17"/>
    <w:rsid w:val="00304D4F"/>
    <w:rsid w:val="003057E2"/>
    <w:rsid w:val="0031665B"/>
    <w:rsid w:val="003168ED"/>
    <w:rsid w:val="00316F1D"/>
    <w:rsid w:val="0032198B"/>
    <w:rsid w:val="003223E1"/>
    <w:rsid w:val="003272EC"/>
    <w:rsid w:val="00327DA3"/>
    <w:rsid w:val="00332BE8"/>
    <w:rsid w:val="00334587"/>
    <w:rsid w:val="003367AE"/>
    <w:rsid w:val="00336D13"/>
    <w:rsid w:val="003378AF"/>
    <w:rsid w:val="00341D04"/>
    <w:rsid w:val="00341E46"/>
    <w:rsid w:val="00343B01"/>
    <w:rsid w:val="003469F5"/>
    <w:rsid w:val="00346FA5"/>
    <w:rsid w:val="00347EBA"/>
    <w:rsid w:val="00350268"/>
    <w:rsid w:val="0035243C"/>
    <w:rsid w:val="00353C60"/>
    <w:rsid w:val="003564DD"/>
    <w:rsid w:val="003564E9"/>
    <w:rsid w:val="00356EE7"/>
    <w:rsid w:val="00360600"/>
    <w:rsid w:val="00360763"/>
    <w:rsid w:val="003607BE"/>
    <w:rsid w:val="00360A03"/>
    <w:rsid w:val="003611C4"/>
    <w:rsid w:val="0036518E"/>
    <w:rsid w:val="00371350"/>
    <w:rsid w:val="00371CB9"/>
    <w:rsid w:val="0037317E"/>
    <w:rsid w:val="00377F4F"/>
    <w:rsid w:val="0038039E"/>
    <w:rsid w:val="00381841"/>
    <w:rsid w:val="00382F77"/>
    <w:rsid w:val="00384074"/>
    <w:rsid w:val="00385F4A"/>
    <w:rsid w:val="003912A3"/>
    <w:rsid w:val="00394C42"/>
    <w:rsid w:val="00394D4A"/>
    <w:rsid w:val="00394EBF"/>
    <w:rsid w:val="00395477"/>
    <w:rsid w:val="003970FE"/>
    <w:rsid w:val="003A0213"/>
    <w:rsid w:val="003A0A52"/>
    <w:rsid w:val="003A2034"/>
    <w:rsid w:val="003A39BB"/>
    <w:rsid w:val="003A48FB"/>
    <w:rsid w:val="003A6874"/>
    <w:rsid w:val="003A6C33"/>
    <w:rsid w:val="003A6D90"/>
    <w:rsid w:val="003B0D20"/>
    <w:rsid w:val="003B1CF0"/>
    <w:rsid w:val="003B1D0B"/>
    <w:rsid w:val="003B3420"/>
    <w:rsid w:val="003B4027"/>
    <w:rsid w:val="003B6C0B"/>
    <w:rsid w:val="003C13CB"/>
    <w:rsid w:val="003D09B9"/>
    <w:rsid w:val="003D1132"/>
    <w:rsid w:val="003D197D"/>
    <w:rsid w:val="003D27ED"/>
    <w:rsid w:val="003D62F6"/>
    <w:rsid w:val="003D7B28"/>
    <w:rsid w:val="003E07B3"/>
    <w:rsid w:val="003E0E1A"/>
    <w:rsid w:val="003E2D26"/>
    <w:rsid w:val="003E32FD"/>
    <w:rsid w:val="003E5CF6"/>
    <w:rsid w:val="003F4807"/>
    <w:rsid w:val="003F4C15"/>
    <w:rsid w:val="003F516C"/>
    <w:rsid w:val="004004B5"/>
    <w:rsid w:val="0040167A"/>
    <w:rsid w:val="00402C31"/>
    <w:rsid w:val="004044A4"/>
    <w:rsid w:val="0040666E"/>
    <w:rsid w:val="00412344"/>
    <w:rsid w:val="00412D48"/>
    <w:rsid w:val="0041356B"/>
    <w:rsid w:val="0041455C"/>
    <w:rsid w:val="00414A84"/>
    <w:rsid w:val="00414C8D"/>
    <w:rsid w:val="00415E58"/>
    <w:rsid w:val="004169C6"/>
    <w:rsid w:val="00416C0F"/>
    <w:rsid w:val="0042339F"/>
    <w:rsid w:val="00426488"/>
    <w:rsid w:val="00427CA0"/>
    <w:rsid w:val="00436736"/>
    <w:rsid w:val="00447C75"/>
    <w:rsid w:val="00455118"/>
    <w:rsid w:val="004575B6"/>
    <w:rsid w:val="00461EA4"/>
    <w:rsid w:val="00462243"/>
    <w:rsid w:val="00463DE8"/>
    <w:rsid w:val="0046578D"/>
    <w:rsid w:val="0046589F"/>
    <w:rsid w:val="00466651"/>
    <w:rsid w:val="004731F8"/>
    <w:rsid w:val="004732CD"/>
    <w:rsid w:val="00473559"/>
    <w:rsid w:val="00474125"/>
    <w:rsid w:val="00474D4E"/>
    <w:rsid w:val="00480D69"/>
    <w:rsid w:val="00490091"/>
    <w:rsid w:val="0049124E"/>
    <w:rsid w:val="0049199B"/>
    <w:rsid w:val="004961D9"/>
    <w:rsid w:val="0049633B"/>
    <w:rsid w:val="00497E42"/>
    <w:rsid w:val="004A0CE2"/>
    <w:rsid w:val="004A18D7"/>
    <w:rsid w:val="004A3AFF"/>
    <w:rsid w:val="004B147F"/>
    <w:rsid w:val="004B203A"/>
    <w:rsid w:val="004B4EBA"/>
    <w:rsid w:val="004B792A"/>
    <w:rsid w:val="004C11D4"/>
    <w:rsid w:val="004C1644"/>
    <w:rsid w:val="004C3B6C"/>
    <w:rsid w:val="004C4959"/>
    <w:rsid w:val="004D395E"/>
    <w:rsid w:val="004D4460"/>
    <w:rsid w:val="004D5A22"/>
    <w:rsid w:val="004D6302"/>
    <w:rsid w:val="004D6D50"/>
    <w:rsid w:val="004D7FA8"/>
    <w:rsid w:val="004E1AC2"/>
    <w:rsid w:val="004E23B6"/>
    <w:rsid w:val="004E675D"/>
    <w:rsid w:val="004E76FB"/>
    <w:rsid w:val="004E7C97"/>
    <w:rsid w:val="004F02F8"/>
    <w:rsid w:val="004F08C9"/>
    <w:rsid w:val="004F4C7C"/>
    <w:rsid w:val="004F6AD3"/>
    <w:rsid w:val="00502FD1"/>
    <w:rsid w:val="00504BF7"/>
    <w:rsid w:val="00504E7E"/>
    <w:rsid w:val="005118B8"/>
    <w:rsid w:val="005132DF"/>
    <w:rsid w:val="00513A9F"/>
    <w:rsid w:val="005148EB"/>
    <w:rsid w:val="0051713D"/>
    <w:rsid w:val="00523F17"/>
    <w:rsid w:val="00524A29"/>
    <w:rsid w:val="00531AFB"/>
    <w:rsid w:val="005327CA"/>
    <w:rsid w:val="0053381B"/>
    <w:rsid w:val="005353F1"/>
    <w:rsid w:val="005374C5"/>
    <w:rsid w:val="00537500"/>
    <w:rsid w:val="005405DF"/>
    <w:rsid w:val="00540856"/>
    <w:rsid w:val="00545F00"/>
    <w:rsid w:val="0055074A"/>
    <w:rsid w:val="00551959"/>
    <w:rsid w:val="0055322A"/>
    <w:rsid w:val="005532B8"/>
    <w:rsid w:val="00553569"/>
    <w:rsid w:val="00553ECC"/>
    <w:rsid w:val="00554B09"/>
    <w:rsid w:val="00556012"/>
    <w:rsid w:val="005570F0"/>
    <w:rsid w:val="00560B38"/>
    <w:rsid w:val="005624E7"/>
    <w:rsid w:val="00563915"/>
    <w:rsid w:val="0056414B"/>
    <w:rsid w:val="0056673B"/>
    <w:rsid w:val="00566FB4"/>
    <w:rsid w:val="00567DC0"/>
    <w:rsid w:val="00572AE9"/>
    <w:rsid w:val="00574D9E"/>
    <w:rsid w:val="00576D1E"/>
    <w:rsid w:val="00577235"/>
    <w:rsid w:val="00580650"/>
    <w:rsid w:val="00580C04"/>
    <w:rsid w:val="005813DC"/>
    <w:rsid w:val="00582FE9"/>
    <w:rsid w:val="005858B0"/>
    <w:rsid w:val="00592F7C"/>
    <w:rsid w:val="00594011"/>
    <w:rsid w:val="005943AC"/>
    <w:rsid w:val="00594F5C"/>
    <w:rsid w:val="00597269"/>
    <w:rsid w:val="005A14BE"/>
    <w:rsid w:val="005A23D3"/>
    <w:rsid w:val="005A598D"/>
    <w:rsid w:val="005A5F75"/>
    <w:rsid w:val="005B29A4"/>
    <w:rsid w:val="005B2DFA"/>
    <w:rsid w:val="005B2F40"/>
    <w:rsid w:val="005B3A45"/>
    <w:rsid w:val="005B600C"/>
    <w:rsid w:val="005B65C2"/>
    <w:rsid w:val="005C2227"/>
    <w:rsid w:val="005C7B69"/>
    <w:rsid w:val="005D35DB"/>
    <w:rsid w:val="005D4388"/>
    <w:rsid w:val="005D43C6"/>
    <w:rsid w:val="005D719C"/>
    <w:rsid w:val="005E144B"/>
    <w:rsid w:val="005E2585"/>
    <w:rsid w:val="005F6465"/>
    <w:rsid w:val="005F6CBD"/>
    <w:rsid w:val="005F73BF"/>
    <w:rsid w:val="00600E5F"/>
    <w:rsid w:val="006023A6"/>
    <w:rsid w:val="00602BFE"/>
    <w:rsid w:val="00603187"/>
    <w:rsid w:val="006046CD"/>
    <w:rsid w:val="006158DF"/>
    <w:rsid w:val="00617966"/>
    <w:rsid w:val="00622884"/>
    <w:rsid w:val="006230CF"/>
    <w:rsid w:val="006267BE"/>
    <w:rsid w:val="00626B3D"/>
    <w:rsid w:val="0063008E"/>
    <w:rsid w:val="00631495"/>
    <w:rsid w:val="00631DC4"/>
    <w:rsid w:val="0063368A"/>
    <w:rsid w:val="006341D0"/>
    <w:rsid w:val="006446F6"/>
    <w:rsid w:val="006459E9"/>
    <w:rsid w:val="006471FF"/>
    <w:rsid w:val="006474F1"/>
    <w:rsid w:val="00647928"/>
    <w:rsid w:val="0065115A"/>
    <w:rsid w:val="006552FC"/>
    <w:rsid w:val="00656D6B"/>
    <w:rsid w:val="006570B3"/>
    <w:rsid w:val="0066233D"/>
    <w:rsid w:val="00662F2B"/>
    <w:rsid w:val="00664187"/>
    <w:rsid w:val="00664605"/>
    <w:rsid w:val="00670B4E"/>
    <w:rsid w:val="006736A3"/>
    <w:rsid w:val="00677528"/>
    <w:rsid w:val="00680BAD"/>
    <w:rsid w:val="00680D23"/>
    <w:rsid w:val="00682F0D"/>
    <w:rsid w:val="00685A53"/>
    <w:rsid w:val="00687009"/>
    <w:rsid w:val="006876AB"/>
    <w:rsid w:val="00690ADE"/>
    <w:rsid w:val="006931C9"/>
    <w:rsid w:val="00693902"/>
    <w:rsid w:val="0069596D"/>
    <w:rsid w:val="006A0555"/>
    <w:rsid w:val="006A1747"/>
    <w:rsid w:val="006A1CAD"/>
    <w:rsid w:val="006A2EF1"/>
    <w:rsid w:val="006A69FD"/>
    <w:rsid w:val="006A6AD9"/>
    <w:rsid w:val="006A6AE1"/>
    <w:rsid w:val="006B0484"/>
    <w:rsid w:val="006B1324"/>
    <w:rsid w:val="006C3903"/>
    <w:rsid w:val="006C7ADC"/>
    <w:rsid w:val="006C7C89"/>
    <w:rsid w:val="006D0159"/>
    <w:rsid w:val="006E2DD7"/>
    <w:rsid w:val="006E6FB0"/>
    <w:rsid w:val="006E6FBF"/>
    <w:rsid w:val="006E7FA8"/>
    <w:rsid w:val="006F1437"/>
    <w:rsid w:val="006F3CF4"/>
    <w:rsid w:val="006F62FF"/>
    <w:rsid w:val="0070051C"/>
    <w:rsid w:val="0070219B"/>
    <w:rsid w:val="00702765"/>
    <w:rsid w:val="00704D5E"/>
    <w:rsid w:val="00713719"/>
    <w:rsid w:val="0071650F"/>
    <w:rsid w:val="00716C04"/>
    <w:rsid w:val="00717150"/>
    <w:rsid w:val="007171CE"/>
    <w:rsid w:val="00717DA9"/>
    <w:rsid w:val="00720A6D"/>
    <w:rsid w:val="00723A70"/>
    <w:rsid w:val="00724B8F"/>
    <w:rsid w:val="007266EE"/>
    <w:rsid w:val="007276E7"/>
    <w:rsid w:val="00730EEC"/>
    <w:rsid w:val="00733224"/>
    <w:rsid w:val="00740826"/>
    <w:rsid w:val="00742139"/>
    <w:rsid w:val="00742FFA"/>
    <w:rsid w:val="00744B80"/>
    <w:rsid w:val="00747C36"/>
    <w:rsid w:val="0075058F"/>
    <w:rsid w:val="00753116"/>
    <w:rsid w:val="007535EF"/>
    <w:rsid w:val="00753C99"/>
    <w:rsid w:val="007573C0"/>
    <w:rsid w:val="0076206E"/>
    <w:rsid w:val="00767657"/>
    <w:rsid w:val="00773154"/>
    <w:rsid w:val="00780DC8"/>
    <w:rsid w:val="00783C20"/>
    <w:rsid w:val="0078527B"/>
    <w:rsid w:val="00791366"/>
    <w:rsid w:val="00792F84"/>
    <w:rsid w:val="00793A13"/>
    <w:rsid w:val="00794F17"/>
    <w:rsid w:val="00796241"/>
    <w:rsid w:val="00796CB9"/>
    <w:rsid w:val="007A007E"/>
    <w:rsid w:val="007A0494"/>
    <w:rsid w:val="007A1D82"/>
    <w:rsid w:val="007A2D99"/>
    <w:rsid w:val="007A2F2C"/>
    <w:rsid w:val="007A5762"/>
    <w:rsid w:val="007A6D30"/>
    <w:rsid w:val="007B0F7B"/>
    <w:rsid w:val="007B121E"/>
    <w:rsid w:val="007B490E"/>
    <w:rsid w:val="007B5070"/>
    <w:rsid w:val="007C0EED"/>
    <w:rsid w:val="007C4DA4"/>
    <w:rsid w:val="007D1D14"/>
    <w:rsid w:val="007D78CF"/>
    <w:rsid w:val="007E1013"/>
    <w:rsid w:val="007E186E"/>
    <w:rsid w:val="007E27A4"/>
    <w:rsid w:val="007E38BE"/>
    <w:rsid w:val="007E672A"/>
    <w:rsid w:val="007F17CD"/>
    <w:rsid w:val="007F7425"/>
    <w:rsid w:val="007F7D53"/>
    <w:rsid w:val="0080008E"/>
    <w:rsid w:val="00802712"/>
    <w:rsid w:val="00804ECC"/>
    <w:rsid w:val="00806D46"/>
    <w:rsid w:val="008104F9"/>
    <w:rsid w:val="008131E9"/>
    <w:rsid w:val="008148CC"/>
    <w:rsid w:val="00816899"/>
    <w:rsid w:val="00821B2D"/>
    <w:rsid w:val="008227BF"/>
    <w:rsid w:val="008228FE"/>
    <w:rsid w:val="008247CF"/>
    <w:rsid w:val="00824AB3"/>
    <w:rsid w:val="00825D5E"/>
    <w:rsid w:val="00825DA2"/>
    <w:rsid w:val="00830133"/>
    <w:rsid w:val="00830C51"/>
    <w:rsid w:val="0083142A"/>
    <w:rsid w:val="0083168A"/>
    <w:rsid w:val="008316E8"/>
    <w:rsid w:val="008466FF"/>
    <w:rsid w:val="00860C6E"/>
    <w:rsid w:val="00862AA4"/>
    <w:rsid w:val="0086493D"/>
    <w:rsid w:val="00867FA5"/>
    <w:rsid w:val="00874805"/>
    <w:rsid w:val="00875986"/>
    <w:rsid w:val="0088354C"/>
    <w:rsid w:val="00883748"/>
    <w:rsid w:val="00884F1F"/>
    <w:rsid w:val="00887653"/>
    <w:rsid w:val="00891090"/>
    <w:rsid w:val="008922EB"/>
    <w:rsid w:val="00893738"/>
    <w:rsid w:val="008A1452"/>
    <w:rsid w:val="008A469B"/>
    <w:rsid w:val="008A4F5F"/>
    <w:rsid w:val="008A6021"/>
    <w:rsid w:val="008A6772"/>
    <w:rsid w:val="008A7BC0"/>
    <w:rsid w:val="008B0578"/>
    <w:rsid w:val="008B3595"/>
    <w:rsid w:val="008B4CF8"/>
    <w:rsid w:val="008C0764"/>
    <w:rsid w:val="008C5249"/>
    <w:rsid w:val="008D0610"/>
    <w:rsid w:val="008D1C94"/>
    <w:rsid w:val="008D1D70"/>
    <w:rsid w:val="008D26B5"/>
    <w:rsid w:val="008D26F6"/>
    <w:rsid w:val="008D3BED"/>
    <w:rsid w:val="008D5C9C"/>
    <w:rsid w:val="008D5F96"/>
    <w:rsid w:val="008D6C67"/>
    <w:rsid w:val="008D74BB"/>
    <w:rsid w:val="008E45B8"/>
    <w:rsid w:val="008E4867"/>
    <w:rsid w:val="008E5B72"/>
    <w:rsid w:val="008F0706"/>
    <w:rsid w:val="008F2CDE"/>
    <w:rsid w:val="008F4577"/>
    <w:rsid w:val="008F632B"/>
    <w:rsid w:val="008F6E73"/>
    <w:rsid w:val="00900A39"/>
    <w:rsid w:val="009159F3"/>
    <w:rsid w:val="00915BF6"/>
    <w:rsid w:val="00916949"/>
    <w:rsid w:val="00916B70"/>
    <w:rsid w:val="00916C3F"/>
    <w:rsid w:val="00922E0A"/>
    <w:rsid w:val="00930883"/>
    <w:rsid w:val="00935767"/>
    <w:rsid w:val="0093744B"/>
    <w:rsid w:val="00941875"/>
    <w:rsid w:val="00942FC1"/>
    <w:rsid w:val="00943760"/>
    <w:rsid w:val="00943AF6"/>
    <w:rsid w:val="00944B1F"/>
    <w:rsid w:val="00947A69"/>
    <w:rsid w:val="00950300"/>
    <w:rsid w:val="00950358"/>
    <w:rsid w:val="00950D16"/>
    <w:rsid w:val="009537CE"/>
    <w:rsid w:val="0096148C"/>
    <w:rsid w:val="00970880"/>
    <w:rsid w:val="00971A62"/>
    <w:rsid w:val="0097204F"/>
    <w:rsid w:val="0097336E"/>
    <w:rsid w:val="009743CD"/>
    <w:rsid w:val="00977696"/>
    <w:rsid w:val="00982072"/>
    <w:rsid w:val="009825A4"/>
    <w:rsid w:val="009839BA"/>
    <w:rsid w:val="009841F2"/>
    <w:rsid w:val="009846E5"/>
    <w:rsid w:val="00993CAB"/>
    <w:rsid w:val="009941A7"/>
    <w:rsid w:val="009944BE"/>
    <w:rsid w:val="0099640A"/>
    <w:rsid w:val="00996D35"/>
    <w:rsid w:val="009A0E99"/>
    <w:rsid w:val="009A1C36"/>
    <w:rsid w:val="009A2A38"/>
    <w:rsid w:val="009A3E28"/>
    <w:rsid w:val="009A751F"/>
    <w:rsid w:val="009A76C5"/>
    <w:rsid w:val="009B2AA9"/>
    <w:rsid w:val="009B306C"/>
    <w:rsid w:val="009B50BC"/>
    <w:rsid w:val="009C303C"/>
    <w:rsid w:val="009C3ABF"/>
    <w:rsid w:val="009C7F49"/>
    <w:rsid w:val="009D0782"/>
    <w:rsid w:val="009D0C6A"/>
    <w:rsid w:val="009D32EA"/>
    <w:rsid w:val="009D5C0D"/>
    <w:rsid w:val="009D66D3"/>
    <w:rsid w:val="009E065B"/>
    <w:rsid w:val="009E0F04"/>
    <w:rsid w:val="009E136B"/>
    <w:rsid w:val="009E2DC9"/>
    <w:rsid w:val="009E5F35"/>
    <w:rsid w:val="009F0862"/>
    <w:rsid w:val="009F0B4A"/>
    <w:rsid w:val="009F2A02"/>
    <w:rsid w:val="009F309F"/>
    <w:rsid w:val="009F7563"/>
    <w:rsid w:val="00A0090B"/>
    <w:rsid w:val="00A00F06"/>
    <w:rsid w:val="00A01A9C"/>
    <w:rsid w:val="00A02286"/>
    <w:rsid w:val="00A04F12"/>
    <w:rsid w:val="00A061DC"/>
    <w:rsid w:val="00A064C3"/>
    <w:rsid w:val="00A069C5"/>
    <w:rsid w:val="00A0714E"/>
    <w:rsid w:val="00A13242"/>
    <w:rsid w:val="00A136B4"/>
    <w:rsid w:val="00A148B1"/>
    <w:rsid w:val="00A17B2B"/>
    <w:rsid w:val="00A206E3"/>
    <w:rsid w:val="00A26552"/>
    <w:rsid w:val="00A33210"/>
    <w:rsid w:val="00A34FF9"/>
    <w:rsid w:val="00A42ED6"/>
    <w:rsid w:val="00A43B7A"/>
    <w:rsid w:val="00A4421E"/>
    <w:rsid w:val="00A44717"/>
    <w:rsid w:val="00A44F13"/>
    <w:rsid w:val="00A45E4A"/>
    <w:rsid w:val="00A4788D"/>
    <w:rsid w:val="00A47F76"/>
    <w:rsid w:val="00A5068E"/>
    <w:rsid w:val="00A5239E"/>
    <w:rsid w:val="00A53F81"/>
    <w:rsid w:val="00A555DA"/>
    <w:rsid w:val="00A56AD2"/>
    <w:rsid w:val="00A60227"/>
    <w:rsid w:val="00A61ABC"/>
    <w:rsid w:val="00A65A06"/>
    <w:rsid w:val="00A66353"/>
    <w:rsid w:val="00A67E2C"/>
    <w:rsid w:val="00A67F11"/>
    <w:rsid w:val="00A73352"/>
    <w:rsid w:val="00A73442"/>
    <w:rsid w:val="00A80326"/>
    <w:rsid w:val="00A80AE8"/>
    <w:rsid w:val="00A845E1"/>
    <w:rsid w:val="00A84B3D"/>
    <w:rsid w:val="00A851CE"/>
    <w:rsid w:val="00A940B8"/>
    <w:rsid w:val="00A96235"/>
    <w:rsid w:val="00A96F89"/>
    <w:rsid w:val="00AA0130"/>
    <w:rsid w:val="00AA2DA6"/>
    <w:rsid w:val="00AA4208"/>
    <w:rsid w:val="00AA4F48"/>
    <w:rsid w:val="00AB115E"/>
    <w:rsid w:val="00AB2719"/>
    <w:rsid w:val="00AB4469"/>
    <w:rsid w:val="00AB645C"/>
    <w:rsid w:val="00AB6D54"/>
    <w:rsid w:val="00AB714B"/>
    <w:rsid w:val="00AB7AAB"/>
    <w:rsid w:val="00AC40CD"/>
    <w:rsid w:val="00AC4707"/>
    <w:rsid w:val="00AC4F68"/>
    <w:rsid w:val="00AD0F8A"/>
    <w:rsid w:val="00AD43B7"/>
    <w:rsid w:val="00AD7ACC"/>
    <w:rsid w:val="00AE18D7"/>
    <w:rsid w:val="00AE1CD2"/>
    <w:rsid w:val="00AE28D3"/>
    <w:rsid w:val="00AE382E"/>
    <w:rsid w:val="00AE584B"/>
    <w:rsid w:val="00AE5FCE"/>
    <w:rsid w:val="00AE66A7"/>
    <w:rsid w:val="00AE6C96"/>
    <w:rsid w:val="00AF2829"/>
    <w:rsid w:val="00AF4157"/>
    <w:rsid w:val="00AF4C5C"/>
    <w:rsid w:val="00AF6D2C"/>
    <w:rsid w:val="00B02349"/>
    <w:rsid w:val="00B02EE2"/>
    <w:rsid w:val="00B04872"/>
    <w:rsid w:val="00B06D7C"/>
    <w:rsid w:val="00B11C71"/>
    <w:rsid w:val="00B138CC"/>
    <w:rsid w:val="00B22B87"/>
    <w:rsid w:val="00B23838"/>
    <w:rsid w:val="00B264B4"/>
    <w:rsid w:val="00B34D92"/>
    <w:rsid w:val="00B3599A"/>
    <w:rsid w:val="00B36713"/>
    <w:rsid w:val="00B37193"/>
    <w:rsid w:val="00B37A50"/>
    <w:rsid w:val="00B41AEC"/>
    <w:rsid w:val="00B443B1"/>
    <w:rsid w:val="00B550D4"/>
    <w:rsid w:val="00B55484"/>
    <w:rsid w:val="00B572EC"/>
    <w:rsid w:val="00B57CF2"/>
    <w:rsid w:val="00B62247"/>
    <w:rsid w:val="00B677EC"/>
    <w:rsid w:val="00B67F25"/>
    <w:rsid w:val="00B70B4E"/>
    <w:rsid w:val="00B72E00"/>
    <w:rsid w:val="00B73A84"/>
    <w:rsid w:val="00B74D1F"/>
    <w:rsid w:val="00B75F57"/>
    <w:rsid w:val="00B76B64"/>
    <w:rsid w:val="00B775F7"/>
    <w:rsid w:val="00B80B73"/>
    <w:rsid w:val="00B924CC"/>
    <w:rsid w:val="00B92CEE"/>
    <w:rsid w:val="00B932B5"/>
    <w:rsid w:val="00B94F15"/>
    <w:rsid w:val="00B959E6"/>
    <w:rsid w:val="00B95CD2"/>
    <w:rsid w:val="00B9675B"/>
    <w:rsid w:val="00BA1F24"/>
    <w:rsid w:val="00BA2BAF"/>
    <w:rsid w:val="00BA4693"/>
    <w:rsid w:val="00BA6059"/>
    <w:rsid w:val="00BA67B3"/>
    <w:rsid w:val="00BB103C"/>
    <w:rsid w:val="00BB2E98"/>
    <w:rsid w:val="00BB3F65"/>
    <w:rsid w:val="00BB7A21"/>
    <w:rsid w:val="00BC1390"/>
    <w:rsid w:val="00BC1EF3"/>
    <w:rsid w:val="00BC56EA"/>
    <w:rsid w:val="00BD04AE"/>
    <w:rsid w:val="00BD067D"/>
    <w:rsid w:val="00BD5931"/>
    <w:rsid w:val="00BD63D0"/>
    <w:rsid w:val="00BD6840"/>
    <w:rsid w:val="00BD68CA"/>
    <w:rsid w:val="00BD7530"/>
    <w:rsid w:val="00BE10DA"/>
    <w:rsid w:val="00BE23CB"/>
    <w:rsid w:val="00BE282E"/>
    <w:rsid w:val="00BE3A5F"/>
    <w:rsid w:val="00BE3F43"/>
    <w:rsid w:val="00BE4182"/>
    <w:rsid w:val="00BE6D13"/>
    <w:rsid w:val="00BE7685"/>
    <w:rsid w:val="00BF2594"/>
    <w:rsid w:val="00BF4766"/>
    <w:rsid w:val="00BF61FE"/>
    <w:rsid w:val="00BF7F97"/>
    <w:rsid w:val="00C0350B"/>
    <w:rsid w:val="00C057C0"/>
    <w:rsid w:val="00C06E1B"/>
    <w:rsid w:val="00C11B0F"/>
    <w:rsid w:val="00C130C9"/>
    <w:rsid w:val="00C130CC"/>
    <w:rsid w:val="00C15539"/>
    <w:rsid w:val="00C15988"/>
    <w:rsid w:val="00C20CAB"/>
    <w:rsid w:val="00C23733"/>
    <w:rsid w:val="00C24A7C"/>
    <w:rsid w:val="00C24FEF"/>
    <w:rsid w:val="00C26276"/>
    <w:rsid w:val="00C31525"/>
    <w:rsid w:val="00C3170F"/>
    <w:rsid w:val="00C337E5"/>
    <w:rsid w:val="00C4488F"/>
    <w:rsid w:val="00C46337"/>
    <w:rsid w:val="00C46FBD"/>
    <w:rsid w:val="00C47FDC"/>
    <w:rsid w:val="00C511D5"/>
    <w:rsid w:val="00C526C1"/>
    <w:rsid w:val="00C55425"/>
    <w:rsid w:val="00C56003"/>
    <w:rsid w:val="00C63A3F"/>
    <w:rsid w:val="00C7051B"/>
    <w:rsid w:val="00C77D16"/>
    <w:rsid w:val="00C81439"/>
    <w:rsid w:val="00C82E81"/>
    <w:rsid w:val="00C83469"/>
    <w:rsid w:val="00C85EED"/>
    <w:rsid w:val="00C85F5A"/>
    <w:rsid w:val="00C87E05"/>
    <w:rsid w:val="00C934F5"/>
    <w:rsid w:val="00C95994"/>
    <w:rsid w:val="00C979EF"/>
    <w:rsid w:val="00CA0663"/>
    <w:rsid w:val="00CA14BB"/>
    <w:rsid w:val="00CA1805"/>
    <w:rsid w:val="00CA6F72"/>
    <w:rsid w:val="00CB1083"/>
    <w:rsid w:val="00CB115E"/>
    <w:rsid w:val="00CB12A1"/>
    <w:rsid w:val="00CB1311"/>
    <w:rsid w:val="00CB2316"/>
    <w:rsid w:val="00CB65DB"/>
    <w:rsid w:val="00CB6827"/>
    <w:rsid w:val="00CC15B5"/>
    <w:rsid w:val="00CD2A42"/>
    <w:rsid w:val="00CD5E92"/>
    <w:rsid w:val="00CE1B59"/>
    <w:rsid w:val="00CF26E5"/>
    <w:rsid w:val="00CF3B93"/>
    <w:rsid w:val="00CF51D5"/>
    <w:rsid w:val="00CF5A42"/>
    <w:rsid w:val="00D008F9"/>
    <w:rsid w:val="00D00BE4"/>
    <w:rsid w:val="00D01CA1"/>
    <w:rsid w:val="00D03224"/>
    <w:rsid w:val="00D0442D"/>
    <w:rsid w:val="00D0500A"/>
    <w:rsid w:val="00D052A6"/>
    <w:rsid w:val="00D07CB3"/>
    <w:rsid w:val="00D07DA6"/>
    <w:rsid w:val="00D10F74"/>
    <w:rsid w:val="00D11D8C"/>
    <w:rsid w:val="00D14FB5"/>
    <w:rsid w:val="00D16177"/>
    <w:rsid w:val="00D22648"/>
    <w:rsid w:val="00D2310C"/>
    <w:rsid w:val="00D238BC"/>
    <w:rsid w:val="00D250D3"/>
    <w:rsid w:val="00D2642E"/>
    <w:rsid w:val="00D30997"/>
    <w:rsid w:val="00D32A2E"/>
    <w:rsid w:val="00D33604"/>
    <w:rsid w:val="00D34644"/>
    <w:rsid w:val="00D35522"/>
    <w:rsid w:val="00D35E6A"/>
    <w:rsid w:val="00D37452"/>
    <w:rsid w:val="00D40EC0"/>
    <w:rsid w:val="00D425C0"/>
    <w:rsid w:val="00D42D87"/>
    <w:rsid w:val="00D43B9B"/>
    <w:rsid w:val="00D4423F"/>
    <w:rsid w:val="00D45419"/>
    <w:rsid w:val="00D46B73"/>
    <w:rsid w:val="00D46F46"/>
    <w:rsid w:val="00D473B6"/>
    <w:rsid w:val="00D533F5"/>
    <w:rsid w:val="00D54912"/>
    <w:rsid w:val="00D570B2"/>
    <w:rsid w:val="00D60986"/>
    <w:rsid w:val="00D63CF2"/>
    <w:rsid w:val="00D657AD"/>
    <w:rsid w:val="00D703AB"/>
    <w:rsid w:val="00D71213"/>
    <w:rsid w:val="00D714C6"/>
    <w:rsid w:val="00D76D5D"/>
    <w:rsid w:val="00D81192"/>
    <w:rsid w:val="00D82466"/>
    <w:rsid w:val="00D830D6"/>
    <w:rsid w:val="00D858FD"/>
    <w:rsid w:val="00D86798"/>
    <w:rsid w:val="00D86F4A"/>
    <w:rsid w:val="00D9337D"/>
    <w:rsid w:val="00DA0582"/>
    <w:rsid w:val="00DA70AF"/>
    <w:rsid w:val="00DB1BE6"/>
    <w:rsid w:val="00DB5D8C"/>
    <w:rsid w:val="00DB6353"/>
    <w:rsid w:val="00DC172E"/>
    <w:rsid w:val="00DC2F00"/>
    <w:rsid w:val="00DC5013"/>
    <w:rsid w:val="00DC59AF"/>
    <w:rsid w:val="00DC7BD3"/>
    <w:rsid w:val="00DD20C4"/>
    <w:rsid w:val="00DD2297"/>
    <w:rsid w:val="00DD422E"/>
    <w:rsid w:val="00DD6859"/>
    <w:rsid w:val="00DD7520"/>
    <w:rsid w:val="00DE2F88"/>
    <w:rsid w:val="00DE60FF"/>
    <w:rsid w:val="00DE706B"/>
    <w:rsid w:val="00DF0026"/>
    <w:rsid w:val="00DF387D"/>
    <w:rsid w:val="00DF7273"/>
    <w:rsid w:val="00E0085A"/>
    <w:rsid w:val="00E054DA"/>
    <w:rsid w:val="00E054F1"/>
    <w:rsid w:val="00E06948"/>
    <w:rsid w:val="00E06B6E"/>
    <w:rsid w:val="00E15D9C"/>
    <w:rsid w:val="00E21A02"/>
    <w:rsid w:val="00E21A41"/>
    <w:rsid w:val="00E2630B"/>
    <w:rsid w:val="00E34FE1"/>
    <w:rsid w:val="00E40200"/>
    <w:rsid w:val="00E41C91"/>
    <w:rsid w:val="00E44015"/>
    <w:rsid w:val="00E44B99"/>
    <w:rsid w:val="00E44ECA"/>
    <w:rsid w:val="00E46E2C"/>
    <w:rsid w:val="00E47FB4"/>
    <w:rsid w:val="00E542A1"/>
    <w:rsid w:val="00E60C4C"/>
    <w:rsid w:val="00E617E3"/>
    <w:rsid w:val="00E61832"/>
    <w:rsid w:val="00E61E4E"/>
    <w:rsid w:val="00E64495"/>
    <w:rsid w:val="00E65BF8"/>
    <w:rsid w:val="00E661CA"/>
    <w:rsid w:val="00E6620F"/>
    <w:rsid w:val="00E67F6D"/>
    <w:rsid w:val="00E700E6"/>
    <w:rsid w:val="00E74EAC"/>
    <w:rsid w:val="00E74F84"/>
    <w:rsid w:val="00E832D4"/>
    <w:rsid w:val="00E84B5F"/>
    <w:rsid w:val="00E851F4"/>
    <w:rsid w:val="00E87E07"/>
    <w:rsid w:val="00E917C6"/>
    <w:rsid w:val="00E93AA0"/>
    <w:rsid w:val="00E9493A"/>
    <w:rsid w:val="00E97D28"/>
    <w:rsid w:val="00EA1477"/>
    <w:rsid w:val="00EA212F"/>
    <w:rsid w:val="00EA42D5"/>
    <w:rsid w:val="00EA5B9C"/>
    <w:rsid w:val="00EA72F7"/>
    <w:rsid w:val="00EA7BA6"/>
    <w:rsid w:val="00EB04AF"/>
    <w:rsid w:val="00EB4276"/>
    <w:rsid w:val="00EB483E"/>
    <w:rsid w:val="00EB4CE1"/>
    <w:rsid w:val="00EB5DC0"/>
    <w:rsid w:val="00EB6237"/>
    <w:rsid w:val="00EB6985"/>
    <w:rsid w:val="00EB7991"/>
    <w:rsid w:val="00EC0A5B"/>
    <w:rsid w:val="00ED02BE"/>
    <w:rsid w:val="00ED19B1"/>
    <w:rsid w:val="00ED2E06"/>
    <w:rsid w:val="00ED4002"/>
    <w:rsid w:val="00ED65FB"/>
    <w:rsid w:val="00ED7064"/>
    <w:rsid w:val="00EE0119"/>
    <w:rsid w:val="00EE03BB"/>
    <w:rsid w:val="00EE19ED"/>
    <w:rsid w:val="00EE37BC"/>
    <w:rsid w:val="00EE6190"/>
    <w:rsid w:val="00EE6DE3"/>
    <w:rsid w:val="00EF15EB"/>
    <w:rsid w:val="00EF6AA7"/>
    <w:rsid w:val="00EF7164"/>
    <w:rsid w:val="00EF7B02"/>
    <w:rsid w:val="00F00FC3"/>
    <w:rsid w:val="00F026BD"/>
    <w:rsid w:val="00F02F9B"/>
    <w:rsid w:val="00F03335"/>
    <w:rsid w:val="00F04FA5"/>
    <w:rsid w:val="00F069B1"/>
    <w:rsid w:val="00F11804"/>
    <w:rsid w:val="00F13383"/>
    <w:rsid w:val="00F13841"/>
    <w:rsid w:val="00F15657"/>
    <w:rsid w:val="00F20ABF"/>
    <w:rsid w:val="00F223D1"/>
    <w:rsid w:val="00F22CFC"/>
    <w:rsid w:val="00F22D1C"/>
    <w:rsid w:val="00F236F8"/>
    <w:rsid w:val="00F26AC7"/>
    <w:rsid w:val="00F274CA"/>
    <w:rsid w:val="00F27E9A"/>
    <w:rsid w:val="00F30808"/>
    <w:rsid w:val="00F32784"/>
    <w:rsid w:val="00F3310E"/>
    <w:rsid w:val="00F338B0"/>
    <w:rsid w:val="00F3504F"/>
    <w:rsid w:val="00F3508A"/>
    <w:rsid w:val="00F36BD1"/>
    <w:rsid w:val="00F379DE"/>
    <w:rsid w:val="00F408FB"/>
    <w:rsid w:val="00F41515"/>
    <w:rsid w:val="00F43A01"/>
    <w:rsid w:val="00F469D2"/>
    <w:rsid w:val="00F46A3F"/>
    <w:rsid w:val="00F478AC"/>
    <w:rsid w:val="00F5185A"/>
    <w:rsid w:val="00F52A63"/>
    <w:rsid w:val="00F60942"/>
    <w:rsid w:val="00F656F2"/>
    <w:rsid w:val="00F713C0"/>
    <w:rsid w:val="00F724C4"/>
    <w:rsid w:val="00F729F7"/>
    <w:rsid w:val="00F7325C"/>
    <w:rsid w:val="00F76464"/>
    <w:rsid w:val="00F85B7D"/>
    <w:rsid w:val="00F861D4"/>
    <w:rsid w:val="00F95DC2"/>
    <w:rsid w:val="00FA11C4"/>
    <w:rsid w:val="00FA7762"/>
    <w:rsid w:val="00FA7B98"/>
    <w:rsid w:val="00FB2CD6"/>
    <w:rsid w:val="00FB5354"/>
    <w:rsid w:val="00FB67EE"/>
    <w:rsid w:val="00FB74AE"/>
    <w:rsid w:val="00FB7C23"/>
    <w:rsid w:val="00FC12D2"/>
    <w:rsid w:val="00FC1AD7"/>
    <w:rsid w:val="00FC1D6D"/>
    <w:rsid w:val="00FC2194"/>
    <w:rsid w:val="00FC3345"/>
    <w:rsid w:val="00FC48FE"/>
    <w:rsid w:val="00FC4C11"/>
    <w:rsid w:val="00FC6165"/>
    <w:rsid w:val="00FD29A1"/>
    <w:rsid w:val="00FD35FD"/>
    <w:rsid w:val="00FD4A13"/>
    <w:rsid w:val="00FD7B42"/>
    <w:rsid w:val="00FE23F4"/>
    <w:rsid w:val="00FE51A9"/>
    <w:rsid w:val="00FE55B3"/>
    <w:rsid w:val="00FF2900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BC87952"/>
  <w15:docId w15:val="{31A57A10-EB18-4752-AE54-D263C468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basedOn w:val="Normal"/>
    <w:next w:val="Normal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"/>
    <w:basedOn w:val="Normal"/>
    <w:semiHidden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basedOn w:val="Normal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53381B"/>
    <w:rPr>
      <w:sz w:val="24"/>
      <w:szCs w:val="24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235"/>
    <w:rPr>
      <w:lang w:val="ro-RO"/>
    </w:rPr>
  </w:style>
  <w:style w:type="paragraph" w:styleId="NoSpacing">
    <w:name w:val="No Spacing"/>
    <w:uiPriority w:val="1"/>
    <w:qFormat/>
    <w:rsid w:val="006A1CAD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2C59-B118-43EF-82F3-31F8A44B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Mihaela Bucur</cp:lastModifiedBy>
  <cp:revision>7</cp:revision>
  <cp:lastPrinted>2020-11-03T14:45:00Z</cp:lastPrinted>
  <dcterms:created xsi:type="dcterms:W3CDTF">2023-03-08T10:43:00Z</dcterms:created>
  <dcterms:modified xsi:type="dcterms:W3CDTF">2023-05-03T08:18:00Z</dcterms:modified>
</cp:coreProperties>
</file>